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8  建立框架FRAMES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8  建立框架FR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76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8  建立框架FR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